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BB" w:rsidRPr="00B72ABB" w:rsidRDefault="00B72ABB" w:rsidP="00B72ABB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color w:val="525252"/>
          <w:sz w:val="45"/>
          <w:szCs w:val="45"/>
        </w:rPr>
      </w:pPr>
      <w:proofErr w:type="spellStart"/>
      <w:r w:rsidRPr="00B72ABB">
        <w:rPr>
          <w:rFonts w:ascii="Arial" w:eastAsia="Times New Roman" w:hAnsi="Arial" w:cs="Arial"/>
          <w:color w:val="525252"/>
          <w:sz w:val="45"/>
          <w:szCs w:val="45"/>
        </w:rPr>
        <w:t>Temel</w:t>
      </w:r>
      <w:proofErr w:type="spellEnd"/>
      <w:r w:rsidRPr="00B72ABB">
        <w:rPr>
          <w:rFonts w:ascii="Arial" w:eastAsia="Times New Roman" w:hAnsi="Arial" w:cs="Arial"/>
          <w:color w:val="525252"/>
          <w:sz w:val="45"/>
          <w:szCs w:val="45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45"/>
          <w:szCs w:val="45"/>
        </w:rPr>
        <w:t>Bilgiler</w:t>
      </w:r>
      <w:proofErr w:type="spellEnd"/>
    </w:p>
    <w:p w:rsidR="00B72ABB" w:rsidRPr="00B72ABB" w:rsidRDefault="00B72ABB" w:rsidP="00B72ABB">
      <w:pPr>
        <w:shd w:val="clear" w:color="auto" w:fill="FFFFFF"/>
        <w:spacing w:before="300" w:line="240" w:lineRule="auto"/>
        <w:rPr>
          <w:rFonts w:ascii="Arial" w:eastAsia="Times New Roman" w:hAnsi="Arial" w:cs="Arial"/>
          <w:color w:val="525252"/>
          <w:sz w:val="24"/>
          <w:szCs w:val="24"/>
        </w:rPr>
      </w:pPr>
      <w:r w:rsidRPr="00B72ABB">
        <w:rPr>
          <w:rFonts w:ascii="Arial" w:eastAsia="Times New Roman" w:hAnsi="Arial" w:cs="Arial"/>
          <w:color w:val="525252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tbl>
      <w:tblPr>
        <w:tblW w:w="1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8673"/>
      </w:tblGrid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şvur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5867</w:t>
            </w:r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lışm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Fas't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üzenlenece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eşinc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kdeniz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ftas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atılım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latform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ğın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eliştirm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steği</w:t>
            </w:r>
            <w:proofErr w:type="spellEnd"/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lışm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zeti</w:t>
            </w:r>
            <w:proofErr w:type="spellEnd"/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incis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ılınd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ürkiy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de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kincis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Fransa'd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Üçüncüsü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Cezayir'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ördüncüsü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İspanya'd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üzenlene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kdeniz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ftas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nı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eşincis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-24 Mart 2017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arihlerin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s' ın Agadir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şehrin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apılacakt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Bu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oplant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siles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aşt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kdeniz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vzas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üzer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ünyanı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ço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ölgesindek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eşkilatlar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ivil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oplum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uruluşlar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ektö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ray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elmekted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ürkiy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rnavutlu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sna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ersek’te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ivil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oplum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uruluşunu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ştirak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luşturul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oğ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cılı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ivil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oplum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uruluşlar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latform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OST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latform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1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zir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arihin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urulmuş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mz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merasim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sna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erse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in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araybosn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şehrin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apılmışt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gonder.org.tr/?p=5193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luşturul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latform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oğ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orum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arım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rıcılı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fet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önetim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önetim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cılı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raz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önetim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klim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ğişikli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enç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çocukları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eğitim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ib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onulard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t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rojele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zırlanmas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uygulanmas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çeşitl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onulard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t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şekil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reket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edilmes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lanlanmaktad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OST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latform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uruluşun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elece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Önemseyenle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rne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(www.gonder.org.tr)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öncülü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edilmişt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7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ıl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çin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kdeniz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Ülkeler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t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sy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alkanlar'd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en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takla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en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rojele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edeflenmekted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Nitekim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Şubat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y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tibar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ırgızist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aklaşı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000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üyel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ırgız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raz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ullanıcılar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rne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s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sna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erse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' ten (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araybosn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rıcıla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li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üzer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k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en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üyeli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eklif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lınmış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lup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üreç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aşlatılmışt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Bu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eklif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proofErr w:type="gram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latform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irişimin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aşlat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ÖNDER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önetim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urul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ervet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RİTAŞ' ın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emel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s' ta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üzenlenece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kdeniz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ftas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atılımını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steklenmes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alep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edilmekted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kdeniz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ftas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nı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rogram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://www.5.medforestweek.org/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dresin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ayınlanmışt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ganizasyo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omitesin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://www.5.medforestweek.org/content/organizing-committee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resm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urumları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anınd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Ekosistem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Restorasyon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irişim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kdeniz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ğ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atalony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eknoloj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Merkez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kdeniz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lar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Uluslararas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li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ib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ivil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oplum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uruluşlar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ulunmaktad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r.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İritaş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ın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K' lar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resm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urumlarl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özel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ektö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örüşere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DOST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latformunu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kdeniz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ölgesin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(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alkanla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üney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vrup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uzey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erika)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apsayac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twork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lin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elmes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la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apmas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eklenmekted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yrıc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ünlü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rogramlar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ştir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edece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lup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ündem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ör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öz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lar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atk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recekt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ste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rilmes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lin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latformunu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elece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Önemseyenle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rneğini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oplantıy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GÖZLEMCİ"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tatüsü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resm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atılmas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onusund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ganizasyo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omites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örüşmele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apılmışt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Bu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nı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vamınd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latformunu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vcut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müstakbel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üyeler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likt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-25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Mayıs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arihler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rasınd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mutabı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alın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ünlü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programl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ürkiye'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çalıştay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apılacakt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ununl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gil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zırlıklar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aşlanmışt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OT: Bu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onuyl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gil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83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ayıl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k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aşvurud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ürkiye'de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Bosna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ersek'te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rnavutluk't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i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üzer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işini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steklenmes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alep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edilmi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ivil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üşü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Ekib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apıl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örüşmeler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urtdış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stekleri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mümkü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lmadığ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nlaşılar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listede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çıkarılmışt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ürkiye'de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eklif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edile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day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ORİD-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ürkiy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rm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Ürünler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anayiciler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İşadamlar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rne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dın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abr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vc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oplantıy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ünü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elebilece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nlaşıldığınd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listede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çıkarılmışt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abr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vc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end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mkanlar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atılacakt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Netic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işini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steklenmes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eklif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edilmekted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Çalışm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si</w:t>
            </w:r>
            <w:proofErr w:type="spellEnd"/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reketlili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ğ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luşturm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steği</w:t>
            </w:r>
            <w:proofErr w:type="spellEnd"/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şlangıç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19-03-2017</w:t>
            </w:r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tiş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25-03-2017</w:t>
            </w:r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üre</w:t>
            </w:r>
            <w:proofErr w:type="spellEnd"/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ün</w:t>
            </w:r>
            <w:proofErr w:type="spellEnd"/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ati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lan</w:t>
            </w:r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Çevr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klar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ivil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oplum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İşbirliği</w:t>
            </w:r>
            <w:proofErr w:type="spellEnd"/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lışmanı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çekleştirilece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Ülk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Fas</w:t>
            </w:r>
            <w:proofErr w:type="spellEnd"/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lışmanı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çekleştirilece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h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şvuruy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p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şi</w:t>
            </w:r>
            <w:proofErr w:type="spellEnd"/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Pr="00B72ABB">
                <w:rPr>
                  <w:rFonts w:ascii="Times New Roman" w:eastAsia="Times New Roman" w:hAnsi="Times New Roman" w:cs="Times New Roman"/>
                  <w:color w:val="F4645F"/>
                  <w:sz w:val="24"/>
                  <w:szCs w:val="24"/>
                  <w:u w:val="single"/>
                </w:rPr>
                <w:t>İsmail Belen</w:t>
              </w:r>
            </w:hyperlink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şvur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09-03-2017 08:24</w:t>
            </w:r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y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09-03-2017 10:05</w:t>
            </w:r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şvuru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mi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ına?</w:t>
            </w:r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TÖ Adına</w:t>
            </w:r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Ö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B72ABB">
                <w:rPr>
                  <w:rFonts w:ascii="Times New Roman" w:eastAsia="Times New Roman" w:hAnsi="Times New Roman" w:cs="Times New Roman"/>
                  <w:color w:val="F4645F"/>
                  <w:sz w:val="24"/>
                  <w:szCs w:val="24"/>
                  <w:u w:val="single"/>
                </w:rPr>
                <w:t>GÖNDER-</w:t>
              </w:r>
              <w:proofErr w:type="spellStart"/>
              <w:r w:rsidRPr="00B72ABB">
                <w:rPr>
                  <w:rFonts w:ascii="Times New Roman" w:eastAsia="Times New Roman" w:hAnsi="Times New Roman" w:cs="Times New Roman"/>
                  <w:color w:val="F4645F"/>
                  <w:sz w:val="24"/>
                  <w:szCs w:val="24"/>
                  <w:u w:val="single"/>
                </w:rPr>
                <w:t>Geleceği</w:t>
              </w:r>
              <w:proofErr w:type="spellEnd"/>
              <w:r w:rsidRPr="00B72ABB">
                <w:rPr>
                  <w:rFonts w:ascii="Times New Roman" w:eastAsia="Times New Roman" w:hAnsi="Times New Roman" w:cs="Times New Roman"/>
                  <w:color w:val="F4645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B72ABB">
                <w:rPr>
                  <w:rFonts w:ascii="Times New Roman" w:eastAsia="Times New Roman" w:hAnsi="Times New Roman" w:cs="Times New Roman"/>
                  <w:color w:val="F4645F"/>
                  <w:sz w:val="24"/>
                  <w:szCs w:val="24"/>
                  <w:u w:val="single"/>
                </w:rPr>
                <w:t>Önemseyenler</w:t>
              </w:r>
              <w:proofErr w:type="spellEnd"/>
              <w:r w:rsidRPr="00B72ABB">
                <w:rPr>
                  <w:rFonts w:ascii="Times New Roman" w:eastAsia="Times New Roman" w:hAnsi="Times New Roman" w:cs="Times New Roman"/>
                  <w:color w:val="F4645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B72ABB">
                <w:rPr>
                  <w:rFonts w:ascii="Times New Roman" w:eastAsia="Times New Roman" w:hAnsi="Times New Roman" w:cs="Times New Roman"/>
                  <w:color w:val="F4645F"/>
                  <w:sz w:val="24"/>
                  <w:szCs w:val="24"/>
                  <w:u w:val="single"/>
                </w:rPr>
                <w:t>Derneği</w:t>
              </w:r>
              <w:proofErr w:type="spellEnd"/>
            </w:hyperlink>
          </w:p>
        </w:tc>
      </w:tr>
      <w:tr w:rsidR="00B72ABB" w:rsidRPr="00B72ABB" w:rsidTr="00B72ABB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Ö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si</w:t>
            </w:r>
            <w:proofErr w:type="spellEnd"/>
          </w:p>
        </w:tc>
        <w:tc>
          <w:tcPr>
            <w:tcW w:w="8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ernek</w:t>
            </w:r>
            <w:proofErr w:type="spellEnd"/>
          </w:p>
        </w:tc>
      </w:tr>
    </w:tbl>
    <w:p w:rsidR="00B72ABB" w:rsidRPr="00B72ABB" w:rsidRDefault="00B72ABB" w:rsidP="00B72ABB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color w:val="525252"/>
          <w:sz w:val="45"/>
          <w:szCs w:val="45"/>
        </w:rPr>
      </w:pPr>
      <w:proofErr w:type="spellStart"/>
      <w:r w:rsidRPr="00B72ABB">
        <w:rPr>
          <w:rFonts w:ascii="Arial" w:eastAsia="Times New Roman" w:hAnsi="Arial" w:cs="Arial"/>
          <w:color w:val="525252"/>
          <w:sz w:val="45"/>
          <w:szCs w:val="45"/>
        </w:rPr>
        <w:t>Cev</w:t>
      </w:r>
      <w:bookmarkStart w:id="0" w:name="_GoBack"/>
      <w:bookmarkEnd w:id="0"/>
      <w:r w:rsidRPr="00B72ABB">
        <w:rPr>
          <w:rFonts w:ascii="Arial" w:eastAsia="Times New Roman" w:hAnsi="Arial" w:cs="Arial"/>
          <w:color w:val="525252"/>
          <w:sz w:val="45"/>
          <w:szCs w:val="45"/>
        </w:rPr>
        <w:t>aplar</w:t>
      </w:r>
      <w:proofErr w:type="spellEnd"/>
    </w:p>
    <w:p w:rsidR="00B72ABB" w:rsidRPr="00B72ABB" w:rsidRDefault="00B72ABB" w:rsidP="00B72ABB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525252"/>
          <w:sz w:val="24"/>
          <w:szCs w:val="24"/>
        </w:rPr>
      </w:pPr>
      <w:r w:rsidRPr="00B72ABB">
        <w:rPr>
          <w:rFonts w:ascii="Arial" w:eastAsia="Times New Roman" w:hAnsi="Arial" w:cs="Arial"/>
          <w:color w:val="525252"/>
          <w:sz w:val="24"/>
          <w:szCs w:val="24"/>
        </w:rPr>
        <w:pict>
          <v:rect id="_x0000_i1026" style="width:0;height:0" o:hralign="center" o:hrstd="t" o:hr="t" fillcolor="#a0a0a0" stroked="f"/>
        </w:pict>
      </w:r>
    </w:p>
    <w:p w:rsidR="00B72ABB" w:rsidRPr="00B72ABB" w:rsidRDefault="00B72ABB" w:rsidP="00B72ABB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525252"/>
          <w:sz w:val="24"/>
          <w:szCs w:val="24"/>
        </w:rPr>
      </w:pPr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1.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Neden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bu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desteği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istiyorsunuz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elde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etmek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istediğiniz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sonuçlar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nelerdir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>?</w:t>
      </w:r>
    </w:p>
    <w:p w:rsidR="00B72ABB" w:rsidRPr="00B72ABB" w:rsidRDefault="00B72ABB" w:rsidP="00B72ABB">
      <w:pPr>
        <w:shd w:val="clear" w:color="auto" w:fill="FFFFFF"/>
        <w:spacing w:before="150" w:after="300" w:line="240" w:lineRule="auto"/>
        <w:rPr>
          <w:rFonts w:ascii="Arial" w:eastAsia="Times New Roman" w:hAnsi="Arial" w:cs="Arial"/>
          <w:color w:val="636363"/>
          <w:sz w:val="24"/>
          <w:szCs w:val="24"/>
        </w:rPr>
      </w:pPr>
      <w:r w:rsidRPr="00B72ABB">
        <w:rPr>
          <w:rFonts w:ascii="Arial" w:eastAsia="Times New Roman" w:hAnsi="Arial" w:cs="Arial"/>
          <w:color w:val="636363"/>
          <w:sz w:val="24"/>
          <w:szCs w:val="24"/>
        </w:rPr>
        <w:lastRenderedPageBreak/>
        <w:t xml:space="preserve">DOST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latformu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ar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aşt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end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coğrafyamız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m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üzer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üm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ünyad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etki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v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üretke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i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network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may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lanlıyoruz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. Bu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este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l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latformu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v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Geleceğ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Önemseyenle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erneğin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atılımc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sivil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oplum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uruluşlar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amu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v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özel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sektör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ah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etki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şekild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anıtabileceğimiz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yen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üyelikle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çi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kn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edebileceğimiz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yrıc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gündem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lişki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atkıla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verebileceğimiz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öngörüyoruz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>.</w:t>
      </w:r>
    </w:p>
    <w:p w:rsidR="00B72ABB" w:rsidRPr="00B72ABB" w:rsidRDefault="00B72ABB" w:rsidP="00B72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</w:rPr>
      </w:pPr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2.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Destek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istediğiniz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hak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temelli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çalışma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ile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ilgili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hangi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faaliyetleri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gerçekleştirmeyi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düşünüyorsunuz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>?</w:t>
      </w:r>
    </w:p>
    <w:p w:rsidR="00B72ABB" w:rsidRPr="00B72ABB" w:rsidRDefault="00B72ABB" w:rsidP="00B72ABB">
      <w:pPr>
        <w:shd w:val="clear" w:color="auto" w:fill="FFFFFF"/>
        <w:spacing w:before="150" w:after="300" w:line="240" w:lineRule="auto"/>
        <w:rPr>
          <w:rFonts w:ascii="Arial" w:eastAsia="Times New Roman" w:hAnsi="Arial" w:cs="Arial"/>
          <w:color w:val="636363"/>
          <w:sz w:val="24"/>
          <w:szCs w:val="24"/>
        </w:rPr>
      </w:pPr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DOST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laftormu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2016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yılınd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urulmuş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mzalana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şbirliğ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nlaşmas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l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emel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esasla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elirlenmişti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.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nc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ş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lan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>/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eylem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lan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v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unu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evam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ac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rojele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henüz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hazırlanmamıştı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.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und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da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emel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faktö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ölgesel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emsil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sağlayac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(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vrup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frik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vb.)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üyeleri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amamlanmamış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masıdı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. Bu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esteği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lınmasın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akibe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aydedilece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üyeleri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de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atılım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l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19-21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Mayıs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2017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arihlerind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nkara'd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i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çalıştay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yapılmas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öncelikl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yen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üyeliklerl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latformu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genişletilmes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rdında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ş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lan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>/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eylem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lan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v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rojeleri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hazırlanmas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hedeflenmektedi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. Bu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çalıştayı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masraflar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emel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ar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Platform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urucularında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a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arım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rma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Çalışanlar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irliğ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Sendikas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TOÇBİRSEN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arafında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arşılanacaktı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.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ununl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lgil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görüşmele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yapılmıştı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. Kalan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ütç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çi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de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Sivil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üşü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AB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roğram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v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iğe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lgil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urum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>/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uruluşlar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aşvuru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yapılacaktı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.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Hazırlanac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rojele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s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end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çerçevesind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yr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yr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akip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edilecekti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>.</w:t>
      </w:r>
    </w:p>
    <w:p w:rsidR="00B72ABB" w:rsidRPr="00B72ABB" w:rsidRDefault="00B72ABB" w:rsidP="00B72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</w:rPr>
      </w:pPr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3.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Destek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alınan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faaliyetten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doğrudan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veya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dolaylı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kimlerin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faydalanacağını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öngörüyorsunuz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>?</w:t>
      </w:r>
    </w:p>
    <w:p w:rsidR="00B72ABB" w:rsidRPr="00B72ABB" w:rsidRDefault="00B72ABB" w:rsidP="00B72ABB">
      <w:pPr>
        <w:shd w:val="clear" w:color="auto" w:fill="FFFFFF"/>
        <w:spacing w:before="150" w:after="300" w:line="240" w:lineRule="auto"/>
        <w:rPr>
          <w:rFonts w:ascii="Arial" w:eastAsia="Times New Roman" w:hAnsi="Arial" w:cs="Arial"/>
          <w:color w:val="636363"/>
          <w:sz w:val="24"/>
          <w:szCs w:val="24"/>
        </w:rPr>
      </w:pP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Öncelikl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DOST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latformun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Üy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Sivil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oplum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uruluşlarını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rdında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uşturulac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ürünlerl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>/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sonuçlarl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lgil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üm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arafları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proofErr w:type="gram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z</w:t>
      </w:r>
      <w:proofErr w:type="spellEnd"/>
      <w:proofErr w:type="gram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da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s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faydalanacağın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rt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kıll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herkes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faydal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unacağın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öngörüyoruz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>.</w:t>
      </w:r>
    </w:p>
    <w:p w:rsidR="00B72ABB" w:rsidRPr="00B72ABB" w:rsidRDefault="00B72ABB" w:rsidP="00B72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</w:rPr>
      </w:pPr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4.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Daha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önce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herhangi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bir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AB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desteğinden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yararlandınız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mı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>?</w:t>
      </w:r>
    </w:p>
    <w:p w:rsidR="00B72ABB" w:rsidRPr="00B72ABB" w:rsidRDefault="00B72ABB" w:rsidP="00B72ABB">
      <w:pPr>
        <w:shd w:val="clear" w:color="auto" w:fill="FFFFFF"/>
        <w:spacing w:before="150" w:after="300" w:line="240" w:lineRule="auto"/>
        <w:rPr>
          <w:rFonts w:ascii="Arial" w:eastAsia="Times New Roman" w:hAnsi="Arial" w:cs="Arial"/>
          <w:color w:val="636363"/>
          <w:sz w:val="24"/>
          <w:szCs w:val="24"/>
        </w:rPr>
      </w:pP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Hayır</w:t>
      </w:r>
      <w:proofErr w:type="spellEnd"/>
    </w:p>
    <w:p w:rsidR="00B72ABB" w:rsidRPr="00B72ABB" w:rsidRDefault="00B72ABB" w:rsidP="00B72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</w:rPr>
      </w:pPr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5.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Gerçekleştirmek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istediğiniz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çalışmanın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dezavantajlı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gruplara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ve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>/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veya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bölgelere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katkısı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varsa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lütfen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belirtiniz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>.</w:t>
      </w:r>
    </w:p>
    <w:p w:rsidR="00B72ABB" w:rsidRPr="00B72ABB" w:rsidRDefault="00B72ABB" w:rsidP="00B72ABB">
      <w:pPr>
        <w:shd w:val="clear" w:color="auto" w:fill="FFFFFF"/>
        <w:spacing w:before="150" w:after="300" w:line="240" w:lineRule="auto"/>
        <w:rPr>
          <w:rFonts w:ascii="Arial" w:eastAsia="Times New Roman" w:hAnsi="Arial" w:cs="Arial"/>
          <w:color w:val="636363"/>
          <w:sz w:val="24"/>
          <w:szCs w:val="24"/>
        </w:rPr>
      </w:pP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Mevcut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v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eklene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üyele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genel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ar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ezavantajl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ölgele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ar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proofErr w:type="gram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abul</w:t>
      </w:r>
      <w:proofErr w:type="spellEnd"/>
      <w:proofErr w:type="gram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edilebile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rt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sy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alkanla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v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frik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ölgesindendi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>.</w:t>
      </w:r>
    </w:p>
    <w:p w:rsidR="00B72ABB" w:rsidRPr="00B72ABB" w:rsidRDefault="00B72ABB" w:rsidP="00B72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</w:rPr>
      </w:pPr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6.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Gerçekleştirmek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istediğiniz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çalışmanın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sivil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toplum-kamu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ve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>/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veya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özel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sektör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işbirliğine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katkısı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varsa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lütfen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belirtiniz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>.</w:t>
      </w:r>
    </w:p>
    <w:p w:rsidR="00B72ABB" w:rsidRPr="00B72ABB" w:rsidRDefault="00B72ABB" w:rsidP="00B72ABB">
      <w:pPr>
        <w:shd w:val="clear" w:color="auto" w:fill="FFFFFF"/>
        <w:spacing w:before="150" w:after="300" w:line="240" w:lineRule="auto"/>
        <w:rPr>
          <w:rFonts w:ascii="Arial" w:eastAsia="Times New Roman" w:hAnsi="Arial" w:cs="Arial"/>
          <w:color w:val="636363"/>
          <w:sz w:val="24"/>
          <w:szCs w:val="24"/>
        </w:rPr>
      </w:pPr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DOST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latformu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esas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ar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sivil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oplum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uruluşlar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ras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şbirliğin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öngörs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de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mzalana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şbirliğ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nlaşmas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çerçevesind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amu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v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özel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sektö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üniversitele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l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şbirliğin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de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çıktı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.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urad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lına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mesaf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u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şbirliklerin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rtıracaktı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>.</w:t>
      </w:r>
    </w:p>
    <w:p w:rsidR="00B72ABB" w:rsidRPr="00B72ABB" w:rsidRDefault="00B72ABB" w:rsidP="00B72A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5252"/>
          <w:sz w:val="24"/>
          <w:szCs w:val="24"/>
        </w:rPr>
      </w:pPr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7.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Çalışmanızın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ortak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öğrenme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veya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deneyim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paylaşımına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katkısı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varsa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lütfen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525252"/>
          <w:sz w:val="24"/>
          <w:szCs w:val="24"/>
        </w:rPr>
        <w:t>belirtiniz</w:t>
      </w:r>
      <w:proofErr w:type="spellEnd"/>
      <w:r w:rsidRPr="00B72ABB">
        <w:rPr>
          <w:rFonts w:ascii="Arial" w:eastAsia="Times New Roman" w:hAnsi="Arial" w:cs="Arial"/>
          <w:color w:val="525252"/>
          <w:sz w:val="24"/>
          <w:szCs w:val="24"/>
        </w:rPr>
        <w:t>.</w:t>
      </w:r>
    </w:p>
    <w:p w:rsidR="00B72ABB" w:rsidRPr="00B72ABB" w:rsidRDefault="00B72ABB" w:rsidP="00B72ABB">
      <w:pPr>
        <w:shd w:val="clear" w:color="auto" w:fill="FFFFFF"/>
        <w:spacing w:before="150" w:line="240" w:lineRule="auto"/>
        <w:rPr>
          <w:rFonts w:ascii="Arial" w:eastAsia="Times New Roman" w:hAnsi="Arial" w:cs="Arial"/>
          <w:color w:val="636363"/>
          <w:sz w:val="24"/>
          <w:szCs w:val="24"/>
        </w:rPr>
      </w:pPr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Bu platform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tarafları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zaman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v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ayna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yırmas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,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end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irikimlerin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paylaşmas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yolu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l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gunlaşmaktadı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.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ugün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proofErr w:type="gram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kadar</w:t>
      </w:r>
      <w:proofErr w:type="spellEnd"/>
      <w:proofErr w:type="gram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herhang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i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este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lınmamıştı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.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eneyim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lastRenderedPageBreak/>
        <w:t>paylaşılmas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yolu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ile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yürümektedi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. Bu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estek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u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çalışmaların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devamı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noktasında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önemli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bi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adım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 xml:space="preserve"> </w:t>
      </w:r>
      <w:proofErr w:type="spellStart"/>
      <w:r w:rsidRPr="00B72ABB">
        <w:rPr>
          <w:rFonts w:ascii="Arial" w:eastAsia="Times New Roman" w:hAnsi="Arial" w:cs="Arial"/>
          <w:color w:val="636363"/>
          <w:sz w:val="24"/>
          <w:szCs w:val="24"/>
        </w:rPr>
        <w:t>olacaktır</w:t>
      </w:r>
      <w:proofErr w:type="spellEnd"/>
      <w:r w:rsidRPr="00B72ABB">
        <w:rPr>
          <w:rFonts w:ascii="Arial" w:eastAsia="Times New Roman" w:hAnsi="Arial" w:cs="Arial"/>
          <w:color w:val="636363"/>
          <w:sz w:val="24"/>
          <w:szCs w:val="24"/>
        </w:rPr>
        <w:t>.</w:t>
      </w:r>
    </w:p>
    <w:p w:rsidR="00B72ABB" w:rsidRPr="00B72ABB" w:rsidRDefault="00B72ABB" w:rsidP="00B72ABB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color w:val="525252"/>
          <w:sz w:val="45"/>
          <w:szCs w:val="45"/>
        </w:rPr>
      </w:pPr>
      <w:proofErr w:type="spellStart"/>
      <w:r w:rsidRPr="00B72ABB">
        <w:rPr>
          <w:rFonts w:ascii="Arial" w:eastAsia="Times New Roman" w:hAnsi="Arial" w:cs="Arial"/>
          <w:color w:val="525252"/>
          <w:sz w:val="45"/>
          <w:szCs w:val="45"/>
        </w:rPr>
        <w:t>Faaliyetler</w:t>
      </w:r>
      <w:proofErr w:type="spellEnd"/>
    </w:p>
    <w:p w:rsidR="00B72ABB" w:rsidRPr="00B72ABB" w:rsidRDefault="00B72ABB" w:rsidP="00B72ABB">
      <w:pPr>
        <w:shd w:val="clear" w:color="auto" w:fill="FFFFFF"/>
        <w:spacing w:before="300" w:line="240" w:lineRule="auto"/>
        <w:rPr>
          <w:rFonts w:ascii="Arial" w:eastAsia="Times New Roman" w:hAnsi="Arial" w:cs="Arial"/>
          <w:color w:val="525252"/>
          <w:sz w:val="24"/>
          <w:szCs w:val="24"/>
        </w:rPr>
      </w:pPr>
      <w:r w:rsidRPr="00B72ABB">
        <w:rPr>
          <w:rFonts w:ascii="Arial" w:eastAsia="Times New Roman" w:hAnsi="Arial" w:cs="Arial"/>
          <w:color w:val="525252"/>
          <w:sz w:val="24"/>
          <w:szCs w:val="24"/>
        </w:rPr>
        <w:pict>
          <v:rect id="_x0000_i1027" style="width:0;height:0" o:hralign="center" o:hrstd="t" o:hr="t" fillcolor="#a0a0a0" stroked="f"/>
        </w:pict>
      </w:r>
    </w:p>
    <w:tbl>
      <w:tblPr>
        <w:tblW w:w="1233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6060"/>
        <w:gridCol w:w="1984"/>
        <w:gridCol w:w="1985"/>
      </w:tblGrid>
      <w:tr w:rsidR="00B72ABB" w:rsidRPr="00B72ABB" w:rsidTr="00B72AB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liyet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si</w:t>
            </w:r>
            <w:proofErr w:type="spellEnd"/>
          </w:p>
        </w:tc>
        <w:tc>
          <w:tcPr>
            <w:tcW w:w="60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liye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ütçe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ylana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ütçe</w:t>
            </w:r>
            <w:proofErr w:type="spellEnd"/>
          </w:p>
        </w:tc>
      </w:tr>
      <w:tr w:rsidR="00B72ABB" w:rsidRPr="00B72ABB" w:rsidTr="00B72AB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urtdış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eyahat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iderleri</w:t>
            </w:r>
            <w:proofErr w:type="spellEnd"/>
          </w:p>
        </w:tc>
        <w:tc>
          <w:tcPr>
            <w:tcW w:w="606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i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Ankara-Agadir (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uç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let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560 TL (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ervet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İritaş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ın Ankara- Agadir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idiş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dönüş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uça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let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1,560.00 TL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1,560.00 TL</w:t>
            </w:r>
          </w:p>
        </w:tc>
      </w:tr>
      <w:tr w:rsidR="00B72ABB" w:rsidRPr="00B72ABB" w:rsidTr="00B72AB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urtdış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onaklam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iderleri</w:t>
            </w:r>
            <w:proofErr w:type="spellEnd"/>
          </w:p>
        </w:tc>
        <w:tc>
          <w:tcPr>
            <w:tcW w:w="6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iş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6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ec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400 TL = 2400 TL (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-24 Mart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arihler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arasındadı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Servet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İritaş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ın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Toplantını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apılacağ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dir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Şehrindeki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lantic Palace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ulunamaması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halin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aşk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oteld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ece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gün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konaklama</w:t>
            </w:r>
            <w:proofErr w:type="spellEnd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bedeli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2,400.00 TL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2,400.00 TL</w:t>
            </w:r>
          </w:p>
        </w:tc>
      </w:tr>
      <w:tr w:rsidR="00B72ABB" w:rsidRPr="00B72ABB" w:rsidTr="00B72AB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2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  <w:proofErr w:type="spellEnd"/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3,960.00 TL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2ABB" w:rsidRPr="00B72ABB" w:rsidRDefault="00B72ABB" w:rsidP="00B72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BB">
              <w:rPr>
                <w:rFonts w:ascii="Times New Roman" w:eastAsia="Times New Roman" w:hAnsi="Times New Roman" w:cs="Times New Roman"/>
                <w:sz w:val="24"/>
                <w:szCs w:val="24"/>
              </w:rPr>
              <w:t>3,960.00 TL</w:t>
            </w:r>
          </w:p>
        </w:tc>
      </w:tr>
    </w:tbl>
    <w:p w:rsidR="00A56A9B" w:rsidRDefault="00B72ABB"/>
    <w:sectPr w:rsidR="00A56A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A2"/>
    <w:rsid w:val="00296B94"/>
    <w:rsid w:val="007D5DA2"/>
    <w:rsid w:val="009860E0"/>
    <w:rsid w:val="00B7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6563"/>
  <w15:chartTrackingRefBased/>
  <w15:docId w15:val="{E0F574B1-2396-4181-B7EE-C2BF983E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2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2A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72A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s.sivildusun.net/tr/applications/show/eyJpdiI6IkhCTUpROE5OOGFValVhdGlIT3hRS2c9PSIsInZhbHVlIjoiMWtYSGNtWGhIY1pzVm9zOGhvV0pNdz09IiwibWFjIjoiMzI3NTlkN2YzN2I2N2Q2YzZmZjI0NjNlOWQyOWQ5ZTRhMmNmNDQzYWFjODgzMDNjNzZkNjg0ZGQ4YTJhOWNjZiJ9?showApplication=1" TargetMode="External"/><Relationship Id="rId5" Type="http://schemas.openxmlformats.org/officeDocument/2006/relationships/hyperlink" Target="http://mis.sivildusun.net/tr/applications/show/eyJpdiI6IkhCTUpROE5OOGFValVhdGlIT3hRS2c9PSIsInZhbHVlIjoiMWtYSGNtWGhIY1pzVm9zOGhvV0pNdz09IiwibWFjIjoiMzI3NTlkN2YzN2I2N2Q2YzZmZjI0NjNlOWQyOWQ5ZTRhMmNmNDQzYWFjODgzMDNjNzZkNjg0ZGQ4YTJhOWNjZiJ9?showApplication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BC57-89E1-4C27-AE51-E99B9087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04-02T22:50:00Z</dcterms:created>
  <dcterms:modified xsi:type="dcterms:W3CDTF">2017-04-02T22:50:00Z</dcterms:modified>
</cp:coreProperties>
</file>